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7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  <w:gridCol w:w="1701"/>
      </w:tblGrid>
      <w:tr w:rsidR="008D06F3" w:rsidRPr="00616D5B" w:rsidTr="00C417A2">
        <w:trPr>
          <w:trHeight w:val="648"/>
        </w:trPr>
        <w:tc>
          <w:tcPr>
            <w:tcW w:w="1701" w:type="dxa"/>
            <w:vMerge w:val="restart"/>
            <w:vAlign w:val="center"/>
          </w:tcPr>
          <w:p w:rsidR="008D06F3" w:rsidRPr="00616D5B" w:rsidRDefault="008D06F3" w:rsidP="00C417A2">
            <w:pPr>
              <w:jc w:val="center"/>
            </w:pPr>
            <w:r w:rsidRPr="00616D5B">
              <w:rPr>
                <w:noProof/>
                <w:lang w:eastAsia="hu-HU"/>
              </w:rPr>
              <w:drawing>
                <wp:inline distT="0" distB="0" distL="0" distR="0" wp14:anchorId="234CE170" wp14:editId="57714AB2">
                  <wp:extent cx="848980" cy="1130300"/>
                  <wp:effectExtent l="0" t="0" r="8890" b="0"/>
                  <wp:docPr id="724851336" name="Kép 1" descr="A képen Vonalas grafika, vázlat, clipart, rajz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851336" name="Kép 1" descr="A képen Vonalas grafika, vázlat, clipart, rajz látható&#10;&#10;Automatikusan generált leírás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35" cy="120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:rsidR="008D06F3" w:rsidRPr="00E3651E" w:rsidRDefault="008D06F3" w:rsidP="00C417A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 tanuló neve:</w:t>
            </w:r>
          </w:p>
          <w:p w:rsidR="008D06F3" w:rsidRPr="00E3651E" w:rsidRDefault="008D06F3" w:rsidP="00C417A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06F3" w:rsidRPr="00616D5B" w:rsidRDefault="008D06F3" w:rsidP="00C417A2">
            <w:pPr>
              <w:jc w:val="center"/>
            </w:pPr>
            <w:r w:rsidRPr="00616D5B">
              <w:rPr>
                <w:noProof/>
                <w:lang w:eastAsia="hu-HU"/>
              </w:rPr>
              <w:drawing>
                <wp:inline distT="0" distB="0" distL="0" distR="0" wp14:anchorId="304B73AB" wp14:editId="59A13B44">
                  <wp:extent cx="942975" cy="942975"/>
                  <wp:effectExtent l="0" t="0" r="9525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V_Karoly_Alapitvany_Bekescsaba-2024-11-22-ROL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6F3" w:rsidRPr="00616D5B" w:rsidTr="00C417A2">
        <w:trPr>
          <w:trHeight w:val="647"/>
        </w:trPr>
        <w:tc>
          <w:tcPr>
            <w:tcW w:w="1701" w:type="dxa"/>
            <w:vMerge/>
            <w:vAlign w:val="center"/>
          </w:tcPr>
          <w:p w:rsidR="008D06F3" w:rsidRPr="00616D5B" w:rsidRDefault="008D06F3" w:rsidP="00C417A2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7370" w:type="dxa"/>
          </w:tcPr>
          <w:p w:rsidR="008D06F3" w:rsidRDefault="008D06F3" w:rsidP="00C417A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skolája:</w:t>
            </w:r>
          </w:p>
        </w:tc>
        <w:tc>
          <w:tcPr>
            <w:tcW w:w="1701" w:type="dxa"/>
            <w:vMerge/>
            <w:vAlign w:val="center"/>
          </w:tcPr>
          <w:p w:rsidR="008D06F3" w:rsidRPr="00616D5B" w:rsidRDefault="008D06F3" w:rsidP="00C417A2">
            <w:pPr>
              <w:jc w:val="center"/>
              <w:rPr>
                <w:noProof/>
                <w:lang w:eastAsia="hu-HU"/>
              </w:rPr>
            </w:pPr>
          </w:p>
        </w:tc>
      </w:tr>
      <w:tr w:rsidR="008D06F3" w:rsidRPr="00616D5B" w:rsidTr="00C417A2">
        <w:trPr>
          <w:trHeight w:val="647"/>
        </w:trPr>
        <w:tc>
          <w:tcPr>
            <w:tcW w:w="1701" w:type="dxa"/>
            <w:vMerge/>
            <w:vAlign w:val="center"/>
          </w:tcPr>
          <w:p w:rsidR="008D06F3" w:rsidRPr="00616D5B" w:rsidRDefault="008D06F3" w:rsidP="00C417A2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7370" w:type="dxa"/>
            <w:vAlign w:val="center"/>
          </w:tcPr>
          <w:p w:rsidR="008D06F3" w:rsidRDefault="008D06F3" w:rsidP="00C417A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 virtuális kiállítás linkje:</w:t>
            </w:r>
          </w:p>
          <w:p w:rsidR="008D06F3" w:rsidRDefault="008D06F3" w:rsidP="00C417A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D06F3" w:rsidRPr="00616D5B" w:rsidRDefault="008D06F3" w:rsidP="00C417A2">
            <w:pPr>
              <w:jc w:val="center"/>
              <w:rPr>
                <w:noProof/>
                <w:lang w:eastAsia="hu-HU"/>
              </w:rPr>
            </w:pPr>
          </w:p>
        </w:tc>
      </w:tr>
    </w:tbl>
    <w:p w:rsidR="00E3651E" w:rsidRDefault="00E3651E" w:rsidP="006F431C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603138" w:rsidRPr="00BA77CB" w:rsidRDefault="00603138" w:rsidP="00603138">
      <w:pPr>
        <w:spacing w:after="0"/>
        <w:jc w:val="center"/>
        <w:rPr>
          <w:rFonts w:ascii="Tahoma" w:hAnsi="Tahoma" w:cs="Tahoma"/>
          <w:b/>
          <w:sz w:val="23"/>
          <w:szCs w:val="23"/>
        </w:rPr>
      </w:pPr>
      <w:r w:rsidRPr="00BA77CB">
        <w:rPr>
          <w:rFonts w:ascii="Tahoma" w:hAnsi="Tahoma" w:cs="Tahoma"/>
          <w:b/>
          <w:sz w:val="23"/>
          <w:szCs w:val="23"/>
        </w:rPr>
        <w:t>Kedves Versenyző!</w:t>
      </w:r>
    </w:p>
    <w:p w:rsidR="00603138" w:rsidRPr="00BA77CB" w:rsidRDefault="00603138" w:rsidP="00603138">
      <w:pPr>
        <w:spacing w:after="0"/>
        <w:jc w:val="both"/>
        <w:rPr>
          <w:rFonts w:ascii="Tahoma" w:hAnsi="Tahoma" w:cs="Tahoma"/>
          <w:b/>
          <w:sz w:val="23"/>
          <w:szCs w:val="23"/>
          <w:u w:val="single"/>
        </w:rPr>
      </w:pPr>
    </w:p>
    <w:p w:rsidR="003F5E82" w:rsidRPr="00BA77CB" w:rsidRDefault="0030062F" w:rsidP="00603138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>A</w:t>
      </w:r>
      <w:r w:rsidR="00603138" w:rsidRPr="00BA77CB">
        <w:rPr>
          <w:rFonts w:ascii="Tahoma" w:hAnsi="Tahoma" w:cs="Tahoma"/>
          <w:sz w:val="23"/>
          <w:szCs w:val="23"/>
        </w:rPr>
        <w:t xml:space="preserve"> </w:t>
      </w:r>
      <w:r w:rsidR="00603138" w:rsidRPr="00BA77CB">
        <w:rPr>
          <w:rFonts w:ascii="Tahoma" w:hAnsi="Tahoma" w:cs="Tahoma"/>
          <w:b/>
          <w:sz w:val="23"/>
          <w:szCs w:val="23"/>
        </w:rPr>
        <w:t>Tiszák a nemzetért</w:t>
      </w:r>
      <w:r w:rsidR="00603138" w:rsidRPr="00BA77CB">
        <w:rPr>
          <w:rFonts w:ascii="Tahoma" w:hAnsi="Tahoma" w:cs="Tahoma"/>
          <w:sz w:val="23"/>
          <w:szCs w:val="23"/>
        </w:rPr>
        <w:t xml:space="preserve"> </w:t>
      </w:r>
      <w:r w:rsidRPr="00BA77CB">
        <w:rPr>
          <w:rFonts w:ascii="Tahoma" w:hAnsi="Tahoma" w:cs="Tahoma"/>
          <w:sz w:val="23"/>
          <w:szCs w:val="23"/>
        </w:rPr>
        <w:t xml:space="preserve">egyházmegyei </w:t>
      </w:r>
      <w:r w:rsidR="003F5E82" w:rsidRPr="00BA77CB">
        <w:rPr>
          <w:rFonts w:ascii="Tahoma" w:hAnsi="Tahoma" w:cs="Tahoma"/>
          <w:sz w:val="23"/>
          <w:szCs w:val="23"/>
        </w:rPr>
        <w:t>történelemverseny 3</w:t>
      </w:r>
      <w:r w:rsidRPr="00BA77CB">
        <w:rPr>
          <w:rFonts w:ascii="Tahoma" w:hAnsi="Tahoma" w:cs="Tahoma"/>
          <w:sz w:val="23"/>
          <w:szCs w:val="23"/>
        </w:rPr>
        <w:t>. fordulójához érkeztünk</w:t>
      </w:r>
      <w:r w:rsidR="00603138" w:rsidRPr="00BA77CB">
        <w:rPr>
          <w:rFonts w:ascii="Tahoma" w:hAnsi="Tahoma" w:cs="Tahoma"/>
          <w:sz w:val="23"/>
          <w:szCs w:val="23"/>
        </w:rPr>
        <w:t xml:space="preserve">. </w:t>
      </w:r>
      <w:r w:rsidR="003F5E82" w:rsidRPr="00BA77CB">
        <w:rPr>
          <w:rFonts w:ascii="Tahoma" w:hAnsi="Tahoma" w:cs="Tahoma"/>
          <w:sz w:val="23"/>
          <w:szCs w:val="23"/>
        </w:rPr>
        <w:t xml:space="preserve">Amint a versenykiírásban jeleztem, ebben a fordulóban </w:t>
      </w:r>
      <w:r w:rsidR="003F5E82" w:rsidRPr="00BA77CB">
        <w:rPr>
          <w:rFonts w:ascii="Tahoma" w:hAnsi="Tahoma" w:cs="Tahoma"/>
          <w:b/>
          <w:sz w:val="23"/>
          <w:szCs w:val="23"/>
          <w:u w:val="single"/>
        </w:rPr>
        <w:t>egy virtuális kiállítás készítése lesz a feladatod.</w:t>
      </w:r>
      <w:r w:rsidR="00E03864" w:rsidRPr="00BA77CB">
        <w:rPr>
          <w:rFonts w:ascii="Tahoma" w:hAnsi="Tahoma" w:cs="Tahoma"/>
          <w:sz w:val="23"/>
          <w:szCs w:val="23"/>
        </w:rPr>
        <w:t xml:space="preserve"> A </w:t>
      </w:r>
      <w:proofErr w:type="spellStart"/>
      <w:r w:rsidR="00E03864" w:rsidRPr="00BA77CB">
        <w:rPr>
          <w:rFonts w:ascii="Tahoma" w:hAnsi="Tahoma" w:cs="Tahoma"/>
          <w:sz w:val="23"/>
          <w:szCs w:val="23"/>
        </w:rPr>
        <w:t>Genially</w:t>
      </w:r>
      <w:proofErr w:type="spellEnd"/>
      <w:r w:rsidR="00E03864" w:rsidRPr="00BA77CB">
        <w:rPr>
          <w:rFonts w:ascii="Tahoma" w:hAnsi="Tahoma" w:cs="Tahoma"/>
          <w:sz w:val="23"/>
          <w:szCs w:val="23"/>
        </w:rPr>
        <w:t xml:space="preserve"> </w:t>
      </w:r>
      <w:r w:rsidR="00371431">
        <w:rPr>
          <w:rFonts w:ascii="Tahoma" w:hAnsi="Tahoma" w:cs="Tahoma"/>
          <w:sz w:val="23"/>
          <w:szCs w:val="23"/>
        </w:rPr>
        <w:t xml:space="preserve">vagy a </w:t>
      </w:r>
      <w:proofErr w:type="spellStart"/>
      <w:r w:rsidR="00371431">
        <w:rPr>
          <w:rFonts w:ascii="Tahoma" w:hAnsi="Tahoma" w:cs="Tahoma"/>
          <w:sz w:val="23"/>
          <w:szCs w:val="23"/>
        </w:rPr>
        <w:t>Canva</w:t>
      </w:r>
      <w:proofErr w:type="spellEnd"/>
      <w:r w:rsidR="00371431">
        <w:rPr>
          <w:rFonts w:ascii="Tahoma" w:hAnsi="Tahoma" w:cs="Tahoma"/>
          <w:sz w:val="23"/>
          <w:szCs w:val="23"/>
        </w:rPr>
        <w:t xml:space="preserve"> (esetleg a legújabb tartalomkészítő, a Gamma) </w:t>
      </w:r>
      <w:r w:rsidR="00E03864" w:rsidRPr="00BA77CB">
        <w:rPr>
          <w:rFonts w:ascii="Tahoma" w:hAnsi="Tahoma" w:cs="Tahoma"/>
          <w:sz w:val="23"/>
          <w:szCs w:val="23"/>
        </w:rPr>
        <w:t>ingyenesen ho</w:t>
      </w:r>
      <w:r w:rsidR="00FD61F9" w:rsidRPr="00BA77CB">
        <w:rPr>
          <w:rFonts w:ascii="Tahoma" w:hAnsi="Tahoma" w:cs="Tahoma"/>
          <w:sz w:val="23"/>
          <w:szCs w:val="23"/>
        </w:rPr>
        <w:t>zzáférhető felületén</w:t>
      </w:r>
      <w:r w:rsidR="00150783" w:rsidRPr="00BA77CB">
        <w:rPr>
          <w:rFonts w:ascii="Tahoma" w:hAnsi="Tahoma" w:cs="Tahoma"/>
          <w:sz w:val="23"/>
          <w:szCs w:val="23"/>
        </w:rPr>
        <w:t xml:space="preserve"> dolgozz! Ha nem ismered még ezeket a </w:t>
      </w:r>
      <w:r w:rsidR="00A17E67">
        <w:rPr>
          <w:rFonts w:ascii="Tahoma" w:hAnsi="Tahoma" w:cs="Tahoma"/>
          <w:sz w:val="23"/>
          <w:szCs w:val="23"/>
        </w:rPr>
        <w:t>médiaszerkesztőket</w:t>
      </w:r>
      <w:r w:rsidR="00F645B7" w:rsidRPr="00BA77CB">
        <w:rPr>
          <w:rFonts w:ascii="Tahoma" w:hAnsi="Tahoma" w:cs="Tahoma"/>
          <w:sz w:val="23"/>
          <w:szCs w:val="23"/>
        </w:rPr>
        <w:t xml:space="preserve">, keress oktatóvideókat! </w:t>
      </w:r>
    </w:p>
    <w:p w:rsidR="003F5E82" w:rsidRPr="00BA77CB" w:rsidRDefault="003F5E82" w:rsidP="00806787">
      <w:pPr>
        <w:spacing w:after="0" w:line="360" w:lineRule="auto"/>
        <w:jc w:val="center"/>
        <w:rPr>
          <w:rFonts w:ascii="Tahoma" w:hAnsi="Tahoma" w:cs="Tahoma"/>
          <w:b/>
          <w:sz w:val="23"/>
          <w:szCs w:val="23"/>
          <w:u w:val="single"/>
        </w:rPr>
      </w:pPr>
      <w:r w:rsidRPr="00BA77CB">
        <w:rPr>
          <w:rFonts w:ascii="Tahoma" w:hAnsi="Tahoma" w:cs="Tahoma"/>
          <w:sz w:val="23"/>
          <w:szCs w:val="23"/>
        </w:rPr>
        <w:t xml:space="preserve">A kihívás: </w:t>
      </w:r>
      <w:r w:rsidRPr="00BA77CB">
        <w:rPr>
          <w:rFonts w:ascii="Tahoma" w:hAnsi="Tahoma" w:cs="Tahoma"/>
          <w:b/>
          <w:sz w:val="23"/>
          <w:szCs w:val="23"/>
          <w:u w:val="single"/>
        </w:rPr>
        <w:t>Bújj a hősöd bőrébe, képzeld el, éld át és meséld el egy napod!</w:t>
      </w:r>
    </w:p>
    <w:p w:rsidR="003F5E82" w:rsidRPr="00BA77CB" w:rsidRDefault="003F5E82" w:rsidP="002442C2">
      <w:pPr>
        <w:spacing w:after="0" w:line="360" w:lineRule="auto"/>
        <w:jc w:val="center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>Az alábbi témák közül választhatsz:</w:t>
      </w:r>
    </w:p>
    <w:p w:rsidR="003F5E82" w:rsidRPr="00BA77CB" w:rsidRDefault="003F5E82" w:rsidP="008F4234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>1. Lehetsz Tisza Kálmán</w:t>
      </w:r>
      <w:r w:rsidR="00051268">
        <w:rPr>
          <w:rFonts w:ascii="Tahoma" w:hAnsi="Tahoma" w:cs="Tahoma"/>
          <w:sz w:val="23"/>
          <w:szCs w:val="23"/>
        </w:rPr>
        <w:t>. Kisfiú, pártelnök</w:t>
      </w:r>
      <w:r w:rsidRPr="00BA77CB">
        <w:rPr>
          <w:rFonts w:ascii="Tahoma" w:hAnsi="Tahoma" w:cs="Tahoma"/>
          <w:sz w:val="23"/>
          <w:szCs w:val="23"/>
        </w:rPr>
        <w:t xml:space="preserve">, </w:t>
      </w:r>
      <w:r w:rsidR="00FA0F40">
        <w:rPr>
          <w:rFonts w:ascii="Tahoma" w:hAnsi="Tahoma" w:cs="Tahoma"/>
          <w:sz w:val="23"/>
          <w:szCs w:val="23"/>
        </w:rPr>
        <w:t>országgyűlési képviselő</w:t>
      </w:r>
      <w:r w:rsidR="00051268">
        <w:rPr>
          <w:rFonts w:ascii="Tahoma" w:hAnsi="Tahoma" w:cs="Tahoma"/>
          <w:sz w:val="23"/>
          <w:szCs w:val="23"/>
        </w:rPr>
        <w:t xml:space="preserve"> vagy miniszterelnök</w:t>
      </w:r>
      <w:r w:rsidR="002442C2" w:rsidRPr="00BA77CB">
        <w:rPr>
          <w:rFonts w:ascii="Tahoma" w:hAnsi="Tahoma" w:cs="Tahoma"/>
          <w:sz w:val="23"/>
          <w:szCs w:val="23"/>
        </w:rPr>
        <w:t>.</w:t>
      </w:r>
    </w:p>
    <w:p w:rsidR="002442C2" w:rsidRPr="00BA77CB" w:rsidRDefault="002442C2" w:rsidP="003F5E82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>2. Lehetsz Tisza István egyetemista, országgyűlési képviselő, miniszterelnök, ezredes, édesapa Geszten</w:t>
      </w:r>
      <w:r w:rsidR="00806787" w:rsidRPr="00BA77CB">
        <w:rPr>
          <w:rFonts w:ascii="Tahoma" w:hAnsi="Tahoma" w:cs="Tahoma"/>
          <w:sz w:val="23"/>
          <w:szCs w:val="23"/>
        </w:rPr>
        <w:t>.</w:t>
      </w:r>
    </w:p>
    <w:p w:rsidR="0030062F" w:rsidRPr="00BA77CB" w:rsidRDefault="00806787" w:rsidP="003F5E82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>3. Lehetsz Tisza Lajos heidelbergi egyetemista, király körüli titkos tanácsos, árvízi hős, Szeged újjáépítője, Munkácsi Mihály barátja.</w:t>
      </w:r>
    </w:p>
    <w:p w:rsidR="001B7A4F" w:rsidRPr="00BA77CB" w:rsidRDefault="00D225B6" w:rsidP="003F5E82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>A kiállításon t</w:t>
      </w:r>
      <w:r w:rsidR="00FF5207">
        <w:rPr>
          <w:rFonts w:ascii="Tahoma" w:hAnsi="Tahoma" w:cs="Tahoma"/>
          <w:sz w:val="23"/>
          <w:szCs w:val="23"/>
        </w:rPr>
        <w:t xml:space="preserve">eremről </w:t>
      </w:r>
      <w:r w:rsidR="0030062F" w:rsidRPr="00BA77CB">
        <w:rPr>
          <w:rFonts w:ascii="Tahoma" w:hAnsi="Tahoma" w:cs="Tahoma"/>
          <w:sz w:val="23"/>
          <w:szCs w:val="23"/>
        </w:rPr>
        <w:t xml:space="preserve">teremre haladva </w:t>
      </w:r>
      <w:r w:rsidR="00EE7755">
        <w:rPr>
          <w:rFonts w:ascii="Tahoma" w:hAnsi="Tahoma" w:cs="Tahoma"/>
          <w:sz w:val="23"/>
          <w:szCs w:val="23"/>
        </w:rPr>
        <w:t xml:space="preserve">tárlatszöveggel, </w:t>
      </w:r>
      <w:r w:rsidR="0030062F" w:rsidRPr="00BA77CB">
        <w:rPr>
          <w:rFonts w:ascii="Tahoma" w:hAnsi="Tahoma" w:cs="Tahoma"/>
          <w:sz w:val="23"/>
          <w:szCs w:val="23"/>
        </w:rPr>
        <w:t>képekkel, zenékkel, esetleg saját hangoddal vezess, illusztráld a napot, a</w:t>
      </w:r>
      <w:r w:rsidRPr="00BA77CB">
        <w:rPr>
          <w:rFonts w:ascii="Tahoma" w:hAnsi="Tahoma" w:cs="Tahoma"/>
          <w:sz w:val="23"/>
          <w:szCs w:val="23"/>
        </w:rPr>
        <w:t>melyet átélhetünk veled és</w:t>
      </w:r>
      <w:r w:rsidR="00FF5207">
        <w:rPr>
          <w:rFonts w:ascii="Tahoma" w:hAnsi="Tahoma" w:cs="Tahoma"/>
          <w:sz w:val="23"/>
          <w:szCs w:val="23"/>
        </w:rPr>
        <w:t xml:space="preserve"> hősöddel együtt!</w:t>
      </w:r>
      <w:r w:rsidR="0030062F" w:rsidRPr="00BA77CB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0062F" w:rsidRPr="00BA77CB">
        <w:rPr>
          <w:rFonts w:ascii="Tahoma" w:hAnsi="Tahoma" w:cs="Tahoma"/>
          <w:sz w:val="23"/>
          <w:szCs w:val="23"/>
        </w:rPr>
        <w:t>Válas</w:t>
      </w:r>
      <w:r w:rsidRPr="00BA77CB">
        <w:rPr>
          <w:rFonts w:ascii="Tahoma" w:hAnsi="Tahoma" w:cs="Tahoma"/>
          <w:sz w:val="23"/>
          <w:szCs w:val="23"/>
        </w:rPr>
        <w:t>s</w:t>
      </w:r>
      <w:r w:rsidR="0030062F" w:rsidRPr="00BA77CB">
        <w:rPr>
          <w:rFonts w:ascii="Tahoma" w:hAnsi="Tahoma" w:cs="Tahoma"/>
          <w:sz w:val="23"/>
          <w:szCs w:val="23"/>
        </w:rPr>
        <w:t>z</w:t>
      </w:r>
      <w:proofErr w:type="spellEnd"/>
      <w:r w:rsidR="0030062F" w:rsidRPr="00BA77CB">
        <w:rPr>
          <w:rFonts w:ascii="Tahoma" w:hAnsi="Tahoma" w:cs="Tahoma"/>
          <w:sz w:val="23"/>
          <w:szCs w:val="23"/>
        </w:rPr>
        <w:t xml:space="preserve"> kedved szerint </w:t>
      </w:r>
      <w:r w:rsidRPr="00BA77CB">
        <w:rPr>
          <w:rFonts w:ascii="Tahoma" w:hAnsi="Tahoma" w:cs="Tahoma"/>
          <w:sz w:val="23"/>
          <w:szCs w:val="23"/>
        </w:rPr>
        <w:t xml:space="preserve">hősöd </w:t>
      </w:r>
      <w:r w:rsidR="0030062F" w:rsidRPr="00BA77CB">
        <w:rPr>
          <w:rFonts w:ascii="Tahoma" w:hAnsi="Tahoma" w:cs="Tahoma"/>
          <w:sz w:val="23"/>
          <w:szCs w:val="23"/>
        </w:rPr>
        <w:t>életéből bár</w:t>
      </w:r>
      <w:r w:rsidR="008C27FA">
        <w:rPr>
          <w:rFonts w:ascii="Tahoma" w:hAnsi="Tahoma" w:cs="Tahoma"/>
          <w:sz w:val="23"/>
          <w:szCs w:val="23"/>
        </w:rPr>
        <w:t>milyen eseményt, egy egyszerű</w:t>
      </w:r>
      <w:r w:rsidRPr="00BA77CB">
        <w:rPr>
          <w:rFonts w:ascii="Tahoma" w:hAnsi="Tahoma" w:cs="Tahoma"/>
          <w:sz w:val="23"/>
          <w:szCs w:val="23"/>
        </w:rPr>
        <w:t xml:space="preserve"> vagy egy ünnepélyes napot</w:t>
      </w:r>
      <w:r w:rsidR="008C27FA">
        <w:rPr>
          <w:rFonts w:ascii="Tahoma" w:hAnsi="Tahoma" w:cs="Tahoma"/>
          <w:sz w:val="23"/>
          <w:szCs w:val="23"/>
        </w:rPr>
        <w:t>, ahogy akarod!</w:t>
      </w:r>
      <w:r w:rsidR="0030062F" w:rsidRPr="00BA77CB">
        <w:rPr>
          <w:rFonts w:ascii="Tahoma" w:hAnsi="Tahoma" w:cs="Tahoma"/>
          <w:sz w:val="23"/>
          <w:szCs w:val="23"/>
        </w:rPr>
        <w:t xml:space="preserve"> Legyél alapos, körültekintő és nyugo</w:t>
      </w:r>
      <w:r w:rsidR="001B7A4F" w:rsidRPr="00BA77CB">
        <w:rPr>
          <w:rFonts w:ascii="Tahoma" w:hAnsi="Tahoma" w:cs="Tahoma"/>
          <w:sz w:val="23"/>
          <w:szCs w:val="23"/>
        </w:rPr>
        <w:t>dtan ereszd el a fantáziádat is!</w:t>
      </w:r>
      <w:r w:rsidR="0034543D" w:rsidRPr="00BA77CB">
        <w:rPr>
          <w:rFonts w:ascii="Tahoma" w:hAnsi="Tahoma" w:cs="Tahoma"/>
          <w:sz w:val="23"/>
          <w:szCs w:val="23"/>
        </w:rPr>
        <w:t xml:space="preserve"> A kiállítás utolsó termében pontosan jelöld meg a forrás</w:t>
      </w:r>
      <w:r w:rsidR="00084FB8">
        <w:rPr>
          <w:rFonts w:ascii="Tahoma" w:hAnsi="Tahoma" w:cs="Tahoma"/>
          <w:sz w:val="23"/>
          <w:szCs w:val="23"/>
        </w:rPr>
        <w:t>okat, amelyek alapján dolgoztál!</w:t>
      </w:r>
      <w:r w:rsidR="00EA08DA">
        <w:rPr>
          <w:rFonts w:ascii="Tahoma" w:hAnsi="Tahoma" w:cs="Tahoma"/>
          <w:sz w:val="23"/>
          <w:szCs w:val="23"/>
        </w:rPr>
        <w:t xml:space="preserve"> A kiál</w:t>
      </w:r>
      <w:r w:rsidR="00512B74">
        <w:rPr>
          <w:rFonts w:ascii="Tahoma" w:hAnsi="Tahoma" w:cs="Tahoma"/>
          <w:sz w:val="23"/>
          <w:szCs w:val="23"/>
        </w:rPr>
        <w:t>lítás termeinek száma 12-15 legyen.</w:t>
      </w:r>
    </w:p>
    <w:p w:rsidR="001B7A4F" w:rsidRPr="00BA77CB" w:rsidRDefault="001B7A4F" w:rsidP="003F5E82">
      <w:pPr>
        <w:spacing w:after="0" w:line="360" w:lineRule="auto"/>
        <w:jc w:val="both"/>
        <w:rPr>
          <w:rFonts w:ascii="Tahoma" w:hAnsi="Tahoma" w:cs="Tahoma"/>
          <w:b/>
          <w:sz w:val="23"/>
          <w:szCs w:val="23"/>
          <w:u w:val="single"/>
        </w:rPr>
      </w:pPr>
      <w:r w:rsidRPr="00BA77CB">
        <w:rPr>
          <w:rFonts w:ascii="Tahoma" w:hAnsi="Tahoma" w:cs="Tahoma"/>
          <w:b/>
          <w:sz w:val="23"/>
          <w:szCs w:val="23"/>
          <w:u w:val="single"/>
        </w:rPr>
        <w:t>Értékelési szempontok:</w:t>
      </w:r>
    </w:p>
    <w:p w:rsidR="0034543D" w:rsidRPr="00BA77CB" w:rsidRDefault="001A7B20" w:rsidP="001A7B20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>1.</w:t>
      </w:r>
      <w:r w:rsidR="00855FD5" w:rsidRPr="00BA77CB">
        <w:rPr>
          <w:rFonts w:ascii="Tahoma" w:hAnsi="Tahoma" w:cs="Tahoma"/>
          <w:sz w:val="23"/>
          <w:szCs w:val="23"/>
        </w:rPr>
        <w:t xml:space="preserve"> Történeti hűség, hitelesség.</w:t>
      </w:r>
    </w:p>
    <w:p w:rsidR="001A7B20" w:rsidRPr="00BA77CB" w:rsidRDefault="00D50E0E" w:rsidP="001A7B20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2. A bemutató</w:t>
      </w:r>
      <w:r w:rsidR="001A7B20" w:rsidRPr="00BA77CB">
        <w:rPr>
          <w:rFonts w:ascii="Tahoma" w:hAnsi="Tahoma" w:cs="Tahoma"/>
          <w:sz w:val="23"/>
          <w:szCs w:val="23"/>
        </w:rPr>
        <w:t xml:space="preserve"> igényessége.</w:t>
      </w:r>
    </w:p>
    <w:p w:rsidR="001A7B20" w:rsidRPr="00BA77CB" w:rsidRDefault="001A7B20" w:rsidP="001A7B20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 xml:space="preserve">3. Kreativitás. </w:t>
      </w:r>
    </w:p>
    <w:p w:rsidR="00FE0F8E" w:rsidRDefault="00855FD5" w:rsidP="003F5E82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>4. Pontos forráshivatkozás.</w:t>
      </w:r>
    </w:p>
    <w:p w:rsidR="009E2F5C" w:rsidRPr="00BA77CB" w:rsidRDefault="009E2F5C" w:rsidP="003F5E82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</w:p>
    <w:p w:rsidR="00583FFE" w:rsidRDefault="00BE1333" w:rsidP="00603138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>A kiállítás linkjét</w:t>
      </w:r>
      <w:r w:rsidR="00603138" w:rsidRPr="00BA77CB">
        <w:rPr>
          <w:rFonts w:ascii="Tahoma" w:hAnsi="Tahoma" w:cs="Tahoma"/>
          <w:sz w:val="23"/>
          <w:szCs w:val="23"/>
        </w:rPr>
        <w:t xml:space="preserve"> </w:t>
      </w:r>
      <w:r w:rsidR="002E6105" w:rsidRPr="00BA77CB">
        <w:rPr>
          <w:rFonts w:ascii="Tahoma" w:hAnsi="Tahoma" w:cs="Tahoma"/>
          <w:sz w:val="23"/>
          <w:szCs w:val="23"/>
        </w:rPr>
        <w:t>illeszd b</w:t>
      </w:r>
      <w:r w:rsidR="001D7B91">
        <w:rPr>
          <w:rFonts w:ascii="Tahoma" w:hAnsi="Tahoma" w:cs="Tahoma"/>
          <w:sz w:val="23"/>
          <w:szCs w:val="23"/>
        </w:rPr>
        <w:t>e a lap tetején lévő táblázatba!</w:t>
      </w:r>
      <w:bookmarkStart w:id="0" w:name="_GoBack"/>
      <w:bookmarkEnd w:id="0"/>
      <w:r w:rsidR="002E6105" w:rsidRPr="00BA77CB">
        <w:rPr>
          <w:rFonts w:ascii="Tahoma" w:hAnsi="Tahoma" w:cs="Tahoma"/>
          <w:sz w:val="23"/>
          <w:szCs w:val="23"/>
        </w:rPr>
        <w:t xml:space="preserve"> Teszteld, győződj meg róla, hogy működik! </w:t>
      </w:r>
    </w:p>
    <w:p w:rsidR="00583FFE" w:rsidRDefault="00422012" w:rsidP="00603138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 xml:space="preserve">A lapot </w:t>
      </w:r>
      <w:proofErr w:type="spellStart"/>
      <w:r w:rsidRPr="00BA77CB">
        <w:rPr>
          <w:rFonts w:ascii="Tahoma" w:hAnsi="Tahoma" w:cs="Tahoma"/>
          <w:sz w:val="23"/>
          <w:szCs w:val="23"/>
        </w:rPr>
        <w:t>word</w:t>
      </w:r>
      <w:proofErr w:type="spellEnd"/>
      <w:r w:rsidRPr="00BA77CB">
        <w:rPr>
          <w:rFonts w:ascii="Tahoma" w:hAnsi="Tahoma" w:cs="Tahoma"/>
          <w:sz w:val="23"/>
          <w:szCs w:val="23"/>
        </w:rPr>
        <w:t xml:space="preserve"> formátumban, </w:t>
      </w:r>
      <w:r w:rsidR="00603138" w:rsidRPr="00BA77CB">
        <w:rPr>
          <w:rFonts w:ascii="Tahoma" w:hAnsi="Tahoma" w:cs="Tahoma"/>
          <w:sz w:val="23"/>
          <w:szCs w:val="23"/>
        </w:rPr>
        <w:t xml:space="preserve">e-mailben kell visszaküldened a </w:t>
      </w:r>
      <w:hyperlink r:id="rId8" w:history="1">
        <w:r w:rsidR="00603138" w:rsidRPr="00BA77CB">
          <w:rPr>
            <w:rStyle w:val="Hiperhivatkozs"/>
            <w:rFonts w:ascii="Tahoma" w:hAnsi="Tahoma" w:cs="Tahoma"/>
            <w:sz w:val="23"/>
            <w:szCs w:val="23"/>
          </w:rPr>
          <w:t>tortenelemverseny@szeged-csanad.hu</w:t>
        </w:r>
      </w:hyperlink>
      <w:r w:rsidR="00603138" w:rsidRPr="00BA77CB">
        <w:rPr>
          <w:rFonts w:ascii="Tahoma" w:hAnsi="Tahoma" w:cs="Tahoma"/>
          <w:sz w:val="23"/>
          <w:szCs w:val="23"/>
        </w:rPr>
        <w:t xml:space="preserve"> e-mail-címre. </w:t>
      </w:r>
    </w:p>
    <w:p w:rsidR="00603138" w:rsidRPr="00BA77CB" w:rsidRDefault="00422012" w:rsidP="00603138">
      <w:pPr>
        <w:spacing w:after="0" w:line="360" w:lineRule="auto"/>
        <w:jc w:val="both"/>
        <w:rPr>
          <w:rFonts w:ascii="Tahoma" w:hAnsi="Tahoma" w:cs="Tahoma"/>
          <w:color w:val="FF0000"/>
          <w:sz w:val="23"/>
          <w:szCs w:val="23"/>
        </w:rPr>
      </w:pPr>
      <w:r w:rsidRPr="00BA77CB">
        <w:rPr>
          <w:rFonts w:ascii="Tahoma" w:hAnsi="Tahoma" w:cs="Tahoma"/>
          <w:b/>
          <w:color w:val="FF0000"/>
          <w:sz w:val="23"/>
          <w:szCs w:val="23"/>
          <w:u w:val="single"/>
        </w:rPr>
        <w:t>A harmadik forduló linkjének beküldési határideje 2026. január 26.</w:t>
      </w:r>
      <w:r w:rsidRPr="00BA77CB">
        <w:rPr>
          <w:rFonts w:ascii="Tahoma" w:hAnsi="Tahoma" w:cs="Tahoma"/>
          <w:color w:val="FF0000"/>
          <w:sz w:val="23"/>
          <w:szCs w:val="23"/>
        </w:rPr>
        <w:t xml:space="preserve"> </w:t>
      </w:r>
      <w:r w:rsidR="00603138" w:rsidRPr="00BA77CB">
        <w:rPr>
          <w:rFonts w:ascii="Tahoma" w:hAnsi="Tahoma" w:cs="Tahoma"/>
          <w:sz w:val="23"/>
          <w:szCs w:val="23"/>
        </w:rPr>
        <w:t xml:space="preserve">Kérlek, a határidőt </w:t>
      </w:r>
      <w:proofErr w:type="spellStart"/>
      <w:r w:rsidR="00603138" w:rsidRPr="00BA77CB">
        <w:rPr>
          <w:rFonts w:ascii="Tahoma" w:hAnsi="Tahoma" w:cs="Tahoma"/>
          <w:sz w:val="23"/>
          <w:szCs w:val="23"/>
        </w:rPr>
        <w:t>tartsd</w:t>
      </w:r>
      <w:proofErr w:type="spellEnd"/>
      <w:r w:rsidR="00603138" w:rsidRPr="00BA77CB">
        <w:rPr>
          <w:rFonts w:ascii="Tahoma" w:hAnsi="Tahoma" w:cs="Tahoma"/>
          <w:sz w:val="23"/>
          <w:szCs w:val="23"/>
        </w:rPr>
        <w:t xml:space="preserve"> be! </w:t>
      </w:r>
    </w:p>
    <w:p w:rsidR="00C8224D" w:rsidRPr="00371F0C" w:rsidRDefault="00422012" w:rsidP="00603138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 w:rsidRPr="00BA77CB">
        <w:rPr>
          <w:rFonts w:ascii="Tahoma" w:hAnsi="Tahoma" w:cs="Tahoma"/>
          <w:sz w:val="23"/>
          <w:szCs w:val="23"/>
        </w:rPr>
        <w:t>Az 2</w:t>
      </w:r>
      <w:r w:rsidR="00603138" w:rsidRPr="00BA77CB">
        <w:rPr>
          <w:rFonts w:ascii="Tahoma" w:hAnsi="Tahoma" w:cs="Tahoma"/>
          <w:sz w:val="23"/>
          <w:szCs w:val="23"/>
        </w:rPr>
        <w:t xml:space="preserve">. fordulóban elért pontszámodat és a feladatlap megoldókulcsát </w:t>
      </w:r>
      <w:r w:rsidR="00371F0C">
        <w:rPr>
          <w:rFonts w:ascii="Tahoma" w:hAnsi="Tahoma" w:cs="Tahoma"/>
          <w:sz w:val="23"/>
          <w:szCs w:val="23"/>
        </w:rPr>
        <w:t xml:space="preserve">a téli szünet után </w:t>
      </w:r>
      <w:r w:rsidR="00603138" w:rsidRPr="00BA77CB">
        <w:rPr>
          <w:rFonts w:ascii="Tahoma" w:hAnsi="Tahoma" w:cs="Tahoma"/>
          <w:sz w:val="23"/>
          <w:szCs w:val="23"/>
        </w:rPr>
        <w:t xml:space="preserve">megtekintheted majd a </w:t>
      </w:r>
      <w:hyperlink r:id="rId9" w:history="1">
        <w:r w:rsidR="00603138" w:rsidRPr="00BA77CB">
          <w:rPr>
            <w:rStyle w:val="Hiperhivatkozs"/>
            <w:rFonts w:ascii="Tahoma" w:hAnsi="Tahoma" w:cs="Tahoma"/>
            <w:sz w:val="23"/>
            <w:szCs w:val="23"/>
          </w:rPr>
          <w:t>https://saviokatolikusiskola.hu/bekescsaba/index.php/iskolank/egyhazmegyei-tortenelemverseny</w:t>
        </w:r>
      </w:hyperlink>
      <w:r w:rsidR="00603138" w:rsidRPr="00BA77CB">
        <w:rPr>
          <w:rFonts w:ascii="Tahoma" w:hAnsi="Tahoma" w:cs="Tahoma"/>
          <w:sz w:val="23"/>
          <w:szCs w:val="23"/>
        </w:rPr>
        <w:t xml:space="preserve"> honlapon</w:t>
      </w:r>
      <w:r w:rsidR="00371F0C">
        <w:rPr>
          <w:rFonts w:ascii="Tahoma" w:hAnsi="Tahoma" w:cs="Tahoma"/>
          <w:sz w:val="23"/>
          <w:szCs w:val="23"/>
        </w:rPr>
        <w:t>.</w:t>
      </w:r>
    </w:p>
    <w:p w:rsidR="00603138" w:rsidRPr="00BA77CB" w:rsidRDefault="00371F0C" w:rsidP="00603138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Nagyon szép, pihentető téli szünetet kívánok! Legyen áldott, csodás karácsonyod, kísérjen </w:t>
      </w:r>
      <w:r w:rsidR="006515F4">
        <w:rPr>
          <w:rFonts w:ascii="Tahoma" w:hAnsi="Tahoma" w:cs="Tahoma"/>
          <w:sz w:val="23"/>
          <w:szCs w:val="23"/>
        </w:rPr>
        <w:t xml:space="preserve">kegyelem és </w:t>
      </w:r>
      <w:r>
        <w:rPr>
          <w:rFonts w:ascii="Tahoma" w:hAnsi="Tahoma" w:cs="Tahoma"/>
          <w:sz w:val="23"/>
          <w:szCs w:val="23"/>
        </w:rPr>
        <w:t>siker az újesztendőben</w:t>
      </w:r>
      <w:r w:rsidR="006515F4">
        <w:rPr>
          <w:rFonts w:ascii="Tahoma" w:hAnsi="Tahoma" w:cs="Tahoma"/>
          <w:sz w:val="23"/>
          <w:szCs w:val="23"/>
        </w:rPr>
        <w:t xml:space="preserve"> is</w:t>
      </w:r>
      <w:r>
        <w:rPr>
          <w:rFonts w:ascii="Tahoma" w:hAnsi="Tahoma" w:cs="Tahoma"/>
          <w:sz w:val="23"/>
          <w:szCs w:val="23"/>
        </w:rPr>
        <w:t xml:space="preserve">! </w:t>
      </w:r>
      <w:r w:rsidR="00603138" w:rsidRPr="00BA77CB">
        <w:rPr>
          <w:rFonts w:ascii="Tahoma" w:hAnsi="Tahoma" w:cs="Tahoma"/>
          <w:sz w:val="23"/>
          <w:szCs w:val="23"/>
        </w:rPr>
        <w:t>További jó munkát és örömteli versenyzést!</w:t>
      </w:r>
    </w:p>
    <w:p w:rsidR="00276B6E" w:rsidRPr="00371F0C" w:rsidRDefault="00371F0C" w:rsidP="00BA77CB">
      <w:pPr>
        <w:spacing w:after="0" w:line="360" w:lineRule="auto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="00603138" w:rsidRPr="00BA77CB">
        <w:rPr>
          <w:rFonts w:ascii="Tahoma" w:hAnsi="Tahoma" w:cs="Tahoma"/>
          <w:sz w:val="23"/>
          <w:szCs w:val="23"/>
        </w:rPr>
        <w:t>Zsuzsi néni</w:t>
      </w:r>
      <w:r>
        <w:rPr>
          <w:rFonts w:ascii="Tahoma" w:hAnsi="Tahoma" w:cs="Tahoma"/>
          <w:sz w:val="23"/>
          <w:szCs w:val="23"/>
        </w:rPr>
        <w:t xml:space="preserve"> (</w:t>
      </w:r>
      <w:r w:rsidR="00603138" w:rsidRPr="00BA77CB">
        <w:rPr>
          <w:rFonts w:ascii="Tahoma" w:hAnsi="Tahoma" w:cs="Tahoma"/>
          <w:sz w:val="23"/>
          <w:szCs w:val="23"/>
        </w:rPr>
        <w:t xml:space="preserve">Braunné </w:t>
      </w:r>
      <w:r w:rsidR="00BA77CB">
        <w:rPr>
          <w:rFonts w:ascii="Tahoma" w:hAnsi="Tahoma" w:cs="Tahoma"/>
          <w:sz w:val="23"/>
          <w:szCs w:val="23"/>
        </w:rPr>
        <w:t>Fodor Zsuzsanna, versenyszervező</w:t>
      </w:r>
      <w:r>
        <w:rPr>
          <w:rFonts w:ascii="Tahoma" w:hAnsi="Tahoma" w:cs="Tahoma"/>
          <w:sz w:val="23"/>
          <w:szCs w:val="23"/>
        </w:rPr>
        <w:t>)</w:t>
      </w:r>
    </w:p>
    <w:sectPr w:rsidR="00276B6E" w:rsidRPr="00371F0C" w:rsidSect="00962147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BF2"/>
    <w:multiLevelType w:val="hybridMultilevel"/>
    <w:tmpl w:val="933E5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560"/>
    <w:multiLevelType w:val="hybridMultilevel"/>
    <w:tmpl w:val="B1A0D9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A65"/>
    <w:multiLevelType w:val="hybridMultilevel"/>
    <w:tmpl w:val="386CD2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B20"/>
    <w:multiLevelType w:val="hybridMultilevel"/>
    <w:tmpl w:val="9A427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783"/>
    <w:multiLevelType w:val="hybridMultilevel"/>
    <w:tmpl w:val="40764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09F5"/>
    <w:multiLevelType w:val="hybridMultilevel"/>
    <w:tmpl w:val="B6321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59F8"/>
    <w:multiLevelType w:val="hybridMultilevel"/>
    <w:tmpl w:val="25488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4EA8"/>
    <w:multiLevelType w:val="hybridMultilevel"/>
    <w:tmpl w:val="D07CE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344"/>
    <w:multiLevelType w:val="hybridMultilevel"/>
    <w:tmpl w:val="12DA9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21FB"/>
    <w:multiLevelType w:val="hybridMultilevel"/>
    <w:tmpl w:val="0C069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F34FC"/>
    <w:multiLevelType w:val="hybridMultilevel"/>
    <w:tmpl w:val="EAB4B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A4D52"/>
    <w:multiLevelType w:val="hybridMultilevel"/>
    <w:tmpl w:val="7A08E298"/>
    <w:lvl w:ilvl="0" w:tplc="A5F67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4C2"/>
    <w:multiLevelType w:val="hybridMultilevel"/>
    <w:tmpl w:val="DEBC6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225DD"/>
    <w:multiLevelType w:val="hybridMultilevel"/>
    <w:tmpl w:val="15FCB59C"/>
    <w:lvl w:ilvl="0" w:tplc="B78C1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65A6"/>
    <w:multiLevelType w:val="hybridMultilevel"/>
    <w:tmpl w:val="CA42C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5444"/>
    <w:multiLevelType w:val="hybridMultilevel"/>
    <w:tmpl w:val="6980EA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35608"/>
    <w:multiLevelType w:val="hybridMultilevel"/>
    <w:tmpl w:val="28D86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43A12"/>
    <w:multiLevelType w:val="hybridMultilevel"/>
    <w:tmpl w:val="4C6C52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E6084"/>
    <w:multiLevelType w:val="hybridMultilevel"/>
    <w:tmpl w:val="5DECB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544A"/>
    <w:multiLevelType w:val="hybridMultilevel"/>
    <w:tmpl w:val="8B0E314E"/>
    <w:lvl w:ilvl="0" w:tplc="AC34D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5FF1"/>
    <w:multiLevelType w:val="hybridMultilevel"/>
    <w:tmpl w:val="DEB6A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155DA"/>
    <w:multiLevelType w:val="hybridMultilevel"/>
    <w:tmpl w:val="A57AE3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776"/>
    <w:multiLevelType w:val="hybridMultilevel"/>
    <w:tmpl w:val="F4E6C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49A6"/>
    <w:multiLevelType w:val="hybridMultilevel"/>
    <w:tmpl w:val="4FCCD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7755"/>
    <w:multiLevelType w:val="hybridMultilevel"/>
    <w:tmpl w:val="38269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7BD2"/>
    <w:multiLevelType w:val="hybridMultilevel"/>
    <w:tmpl w:val="84C84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D7CFA"/>
    <w:multiLevelType w:val="hybridMultilevel"/>
    <w:tmpl w:val="BA90B0CA"/>
    <w:lvl w:ilvl="0" w:tplc="4C5CD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967"/>
    <w:multiLevelType w:val="hybridMultilevel"/>
    <w:tmpl w:val="F0442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14C7"/>
    <w:multiLevelType w:val="hybridMultilevel"/>
    <w:tmpl w:val="791A34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6384A"/>
    <w:multiLevelType w:val="hybridMultilevel"/>
    <w:tmpl w:val="8182E8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D5A68"/>
    <w:multiLevelType w:val="hybridMultilevel"/>
    <w:tmpl w:val="F4DC49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C6E5E"/>
    <w:multiLevelType w:val="hybridMultilevel"/>
    <w:tmpl w:val="441A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F09DA"/>
    <w:multiLevelType w:val="hybridMultilevel"/>
    <w:tmpl w:val="6EA2DD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1018D"/>
    <w:multiLevelType w:val="hybridMultilevel"/>
    <w:tmpl w:val="E438F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6364B"/>
    <w:multiLevelType w:val="hybridMultilevel"/>
    <w:tmpl w:val="1E6A1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D082C"/>
    <w:multiLevelType w:val="hybridMultilevel"/>
    <w:tmpl w:val="1AB85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20"/>
  </w:num>
  <w:num w:numId="5">
    <w:abstractNumId w:val="15"/>
  </w:num>
  <w:num w:numId="6">
    <w:abstractNumId w:val="10"/>
  </w:num>
  <w:num w:numId="7">
    <w:abstractNumId w:val="29"/>
  </w:num>
  <w:num w:numId="8">
    <w:abstractNumId w:val="21"/>
  </w:num>
  <w:num w:numId="9">
    <w:abstractNumId w:val="33"/>
  </w:num>
  <w:num w:numId="10">
    <w:abstractNumId w:val="16"/>
  </w:num>
  <w:num w:numId="11">
    <w:abstractNumId w:val="9"/>
  </w:num>
  <w:num w:numId="12">
    <w:abstractNumId w:val="5"/>
  </w:num>
  <w:num w:numId="13">
    <w:abstractNumId w:val="8"/>
  </w:num>
  <w:num w:numId="14">
    <w:abstractNumId w:val="14"/>
  </w:num>
  <w:num w:numId="15">
    <w:abstractNumId w:val="18"/>
  </w:num>
  <w:num w:numId="16">
    <w:abstractNumId w:val="1"/>
  </w:num>
  <w:num w:numId="17">
    <w:abstractNumId w:val="28"/>
  </w:num>
  <w:num w:numId="18">
    <w:abstractNumId w:val="22"/>
  </w:num>
  <w:num w:numId="19">
    <w:abstractNumId w:val="30"/>
  </w:num>
  <w:num w:numId="20">
    <w:abstractNumId w:val="4"/>
  </w:num>
  <w:num w:numId="21">
    <w:abstractNumId w:val="2"/>
  </w:num>
  <w:num w:numId="22">
    <w:abstractNumId w:val="35"/>
  </w:num>
  <w:num w:numId="23">
    <w:abstractNumId w:val="32"/>
  </w:num>
  <w:num w:numId="24">
    <w:abstractNumId w:val="26"/>
  </w:num>
  <w:num w:numId="25">
    <w:abstractNumId w:val="31"/>
  </w:num>
  <w:num w:numId="26">
    <w:abstractNumId w:val="27"/>
  </w:num>
  <w:num w:numId="27">
    <w:abstractNumId w:val="34"/>
  </w:num>
  <w:num w:numId="28">
    <w:abstractNumId w:val="25"/>
  </w:num>
  <w:num w:numId="29">
    <w:abstractNumId w:val="7"/>
  </w:num>
  <w:num w:numId="30">
    <w:abstractNumId w:val="12"/>
  </w:num>
  <w:num w:numId="31">
    <w:abstractNumId w:val="13"/>
  </w:num>
  <w:num w:numId="32">
    <w:abstractNumId w:val="11"/>
  </w:num>
  <w:num w:numId="33">
    <w:abstractNumId w:val="19"/>
  </w:num>
  <w:num w:numId="34">
    <w:abstractNumId w:val="6"/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45"/>
    <w:rsid w:val="00000392"/>
    <w:rsid w:val="000046C7"/>
    <w:rsid w:val="000060C3"/>
    <w:rsid w:val="00011863"/>
    <w:rsid w:val="000127DE"/>
    <w:rsid w:val="00015895"/>
    <w:rsid w:val="00021353"/>
    <w:rsid w:val="0002410E"/>
    <w:rsid w:val="00031085"/>
    <w:rsid w:val="000335BB"/>
    <w:rsid w:val="00041FBE"/>
    <w:rsid w:val="00045F99"/>
    <w:rsid w:val="000460E4"/>
    <w:rsid w:val="000471AC"/>
    <w:rsid w:val="00051268"/>
    <w:rsid w:val="000617AB"/>
    <w:rsid w:val="00065DD4"/>
    <w:rsid w:val="00066234"/>
    <w:rsid w:val="000667E4"/>
    <w:rsid w:val="00066F4F"/>
    <w:rsid w:val="00067821"/>
    <w:rsid w:val="000704C4"/>
    <w:rsid w:val="00070E73"/>
    <w:rsid w:val="0007570C"/>
    <w:rsid w:val="00084FB8"/>
    <w:rsid w:val="00085264"/>
    <w:rsid w:val="0008647A"/>
    <w:rsid w:val="00086DDA"/>
    <w:rsid w:val="00087917"/>
    <w:rsid w:val="00090790"/>
    <w:rsid w:val="0009322F"/>
    <w:rsid w:val="000939FA"/>
    <w:rsid w:val="00095046"/>
    <w:rsid w:val="000A0E8D"/>
    <w:rsid w:val="000A0E9A"/>
    <w:rsid w:val="000A269C"/>
    <w:rsid w:val="000A3D65"/>
    <w:rsid w:val="000A6983"/>
    <w:rsid w:val="000B02CC"/>
    <w:rsid w:val="000B1EA7"/>
    <w:rsid w:val="000B6E88"/>
    <w:rsid w:val="000C5B00"/>
    <w:rsid w:val="000C707D"/>
    <w:rsid w:val="000D1EBA"/>
    <w:rsid w:val="000D1F90"/>
    <w:rsid w:val="000D4624"/>
    <w:rsid w:val="000D6B98"/>
    <w:rsid w:val="000E1C73"/>
    <w:rsid w:val="000E7A3F"/>
    <w:rsid w:val="000F1B0F"/>
    <w:rsid w:val="000F279A"/>
    <w:rsid w:val="000F529A"/>
    <w:rsid w:val="0011467A"/>
    <w:rsid w:val="0012150B"/>
    <w:rsid w:val="00130B02"/>
    <w:rsid w:val="00130F6F"/>
    <w:rsid w:val="001339C3"/>
    <w:rsid w:val="001339DF"/>
    <w:rsid w:val="001340FA"/>
    <w:rsid w:val="0013723B"/>
    <w:rsid w:val="0013789A"/>
    <w:rsid w:val="00147DEB"/>
    <w:rsid w:val="00147EC7"/>
    <w:rsid w:val="00150783"/>
    <w:rsid w:val="001546D2"/>
    <w:rsid w:val="00155C5B"/>
    <w:rsid w:val="0016164A"/>
    <w:rsid w:val="00162BF6"/>
    <w:rsid w:val="00163982"/>
    <w:rsid w:val="00164A7B"/>
    <w:rsid w:val="00167D29"/>
    <w:rsid w:val="001712CF"/>
    <w:rsid w:val="00173315"/>
    <w:rsid w:val="001746CD"/>
    <w:rsid w:val="001746F5"/>
    <w:rsid w:val="00175D67"/>
    <w:rsid w:val="00177AC7"/>
    <w:rsid w:val="00177CCA"/>
    <w:rsid w:val="00182932"/>
    <w:rsid w:val="0018531D"/>
    <w:rsid w:val="001861B6"/>
    <w:rsid w:val="00186C45"/>
    <w:rsid w:val="001A1B76"/>
    <w:rsid w:val="001A37F6"/>
    <w:rsid w:val="001A4882"/>
    <w:rsid w:val="001A780A"/>
    <w:rsid w:val="001A7B20"/>
    <w:rsid w:val="001B4860"/>
    <w:rsid w:val="001B4AA3"/>
    <w:rsid w:val="001B7A4F"/>
    <w:rsid w:val="001C38E0"/>
    <w:rsid w:val="001D101C"/>
    <w:rsid w:val="001D1404"/>
    <w:rsid w:val="001D4801"/>
    <w:rsid w:val="001D7968"/>
    <w:rsid w:val="001D7B91"/>
    <w:rsid w:val="001E02E5"/>
    <w:rsid w:val="001E6E5B"/>
    <w:rsid w:val="001E7037"/>
    <w:rsid w:val="001F2020"/>
    <w:rsid w:val="001F20ED"/>
    <w:rsid w:val="001F313E"/>
    <w:rsid w:val="001F76C1"/>
    <w:rsid w:val="0020194C"/>
    <w:rsid w:val="002118B4"/>
    <w:rsid w:val="0021563D"/>
    <w:rsid w:val="00216B7A"/>
    <w:rsid w:val="002174B1"/>
    <w:rsid w:val="00217AA7"/>
    <w:rsid w:val="00217FB7"/>
    <w:rsid w:val="00221F6D"/>
    <w:rsid w:val="002248E5"/>
    <w:rsid w:val="0022533F"/>
    <w:rsid w:val="00227033"/>
    <w:rsid w:val="00227405"/>
    <w:rsid w:val="00230545"/>
    <w:rsid w:val="00231F9B"/>
    <w:rsid w:val="00233843"/>
    <w:rsid w:val="0023537E"/>
    <w:rsid w:val="002430A8"/>
    <w:rsid w:val="002442C2"/>
    <w:rsid w:val="00245AD7"/>
    <w:rsid w:val="00247260"/>
    <w:rsid w:val="00251DEA"/>
    <w:rsid w:val="00255B21"/>
    <w:rsid w:val="0026069D"/>
    <w:rsid w:val="00263693"/>
    <w:rsid w:val="00270315"/>
    <w:rsid w:val="00270697"/>
    <w:rsid w:val="0027111B"/>
    <w:rsid w:val="00273D3C"/>
    <w:rsid w:val="00274424"/>
    <w:rsid w:val="002748A7"/>
    <w:rsid w:val="00276528"/>
    <w:rsid w:val="00276B6E"/>
    <w:rsid w:val="002816E4"/>
    <w:rsid w:val="00281873"/>
    <w:rsid w:val="0029423D"/>
    <w:rsid w:val="002947E6"/>
    <w:rsid w:val="00297B88"/>
    <w:rsid w:val="002A039C"/>
    <w:rsid w:val="002A1D4B"/>
    <w:rsid w:val="002A2E5F"/>
    <w:rsid w:val="002A5157"/>
    <w:rsid w:val="002A5A46"/>
    <w:rsid w:val="002B04FC"/>
    <w:rsid w:val="002B0DC8"/>
    <w:rsid w:val="002B5084"/>
    <w:rsid w:val="002D0258"/>
    <w:rsid w:val="002D16EA"/>
    <w:rsid w:val="002D3A32"/>
    <w:rsid w:val="002D3C2C"/>
    <w:rsid w:val="002D601C"/>
    <w:rsid w:val="002D7032"/>
    <w:rsid w:val="002E0CB7"/>
    <w:rsid w:val="002E23DE"/>
    <w:rsid w:val="002E2BE6"/>
    <w:rsid w:val="002E3892"/>
    <w:rsid w:val="002E6105"/>
    <w:rsid w:val="002F0BE0"/>
    <w:rsid w:val="002F2148"/>
    <w:rsid w:val="002F362E"/>
    <w:rsid w:val="002F7090"/>
    <w:rsid w:val="002F755D"/>
    <w:rsid w:val="002F792B"/>
    <w:rsid w:val="0030062F"/>
    <w:rsid w:val="00304522"/>
    <w:rsid w:val="00310F65"/>
    <w:rsid w:val="00311B36"/>
    <w:rsid w:val="00312123"/>
    <w:rsid w:val="00314365"/>
    <w:rsid w:val="00324234"/>
    <w:rsid w:val="00325CB8"/>
    <w:rsid w:val="00327A6B"/>
    <w:rsid w:val="00341635"/>
    <w:rsid w:val="00341914"/>
    <w:rsid w:val="00344CDF"/>
    <w:rsid w:val="0034543D"/>
    <w:rsid w:val="00345DC5"/>
    <w:rsid w:val="00346BA8"/>
    <w:rsid w:val="00351866"/>
    <w:rsid w:val="003536CD"/>
    <w:rsid w:val="00354C70"/>
    <w:rsid w:val="0035612F"/>
    <w:rsid w:val="003568A3"/>
    <w:rsid w:val="0035766C"/>
    <w:rsid w:val="00362F49"/>
    <w:rsid w:val="00364C51"/>
    <w:rsid w:val="00371431"/>
    <w:rsid w:val="00371F0C"/>
    <w:rsid w:val="00386F71"/>
    <w:rsid w:val="003917D0"/>
    <w:rsid w:val="00393708"/>
    <w:rsid w:val="00396F27"/>
    <w:rsid w:val="0039740E"/>
    <w:rsid w:val="00397A94"/>
    <w:rsid w:val="003A06BE"/>
    <w:rsid w:val="003A2D16"/>
    <w:rsid w:val="003A6463"/>
    <w:rsid w:val="003B0735"/>
    <w:rsid w:val="003B210B"/>
    <w:rsid w:val="003B23B7"/>
    <w:rsid w:val="003C0D66"/>
    <w:rsid w:val="003C5E8D"/>
    <w:rsid w:val="003C6069"/>
    <w:rsid w:val="003D26D4"/>
    <w:rsid w:val="003D33E4"/>
    <w:rsid w:val="003D3CFE"/>
    <w:rsid w:val="003D5854"/>
    <w:rsid w:val="003D6100"/>
    <w:rsid w:val="003E0914"/>
    <w:rsid w:val="003F5E82"/>
    <w:rsid w:val="003F6532"/>
    <w:rsid w:val="00400045"/>
    <w:rsid w:val="00400BCE"/>
    <w:rsid w:val="00402821"/>
    <w:rsid w:val="004039DA"/>
    <w:rsid w:val="00404770"/>
    <w:rsid w:val="00404EA3"/>
    <w:rsid w:val="004070A4"/>
    <w:rsid w:val="004109FD"/>
    <w:rsid w:val="00420E7A"/>
    <w:rsid w:val="004211A5"/>
    <w:rsid w:val="00422012"/>
    <w:rsid w:val="004272D8"/>
    <w:rsid w:val="004274CA"/>
    <w:rsid w:val="00427EE4"/>
    <w:rsid w:val="00432EC4"/>
    <w:rsid w:val="00434468"/>
    <w:rsid w:val="00441970"/>
    <w:rsid w:val="00442766"/>
    <w:rsid w:val="00460BA2"/>
    <w:rsid w:val="0046361C"/>
    <w:rsid w:val="00464293"/>
    <w:rsid w:val="00470FF5"/>
    <w:rsid w:val="00473A48"/>
    <w:rsid w:val="0047431A"/>
    <w:rsid w:val="00474DAA"/>
    <w:rsid w:val="00491BC5"/>
    <w:rsid w:val="00493BC4"/>
    <w:rsid w:val="00495013"/>
    <w:rsid w:val="004A03F2"/>
    <w:rsid w:val="004A0C21"/>
    <w:rsid w:val="004A49B1"/>
    <w:rsid w:val="004A562A"/>
    <w:rsid w:val="004B0203"/>
    <w:rsid w:val="004B44CE"/>
    <w:rsid w:val="004C59A4"/>
    <w:rsid w:val="004C5B56"/>
    <w:rsid w:val="004D3CCB"/>
    <w:rsid w:val="004D46ED"/>
    <w:rsid w:val="004D5673"/>
    <w:rsid w:val="004D57E6"/>
    <w:rsid w:val="004D67E8"/>
    <w:rsid w:val="004E704A"/>
    <w:rsid w:val="004F3A61"/>
    <w:rsid w:val="004F4857"/>
    <w:rsid w:val="004F6A4B"/>
    <w:rsid w:val="00500E7F"/>
    <w:rsid w:val="00504389"/>
    <w:rsid w:val="0050601C"/>
    <w:rsid w:val="00506AA2"/>
    <w:rsid w:val="00511699"/>
    <w:rsid w:val="00512B74"/>
    <w:rsid w:val="005154AE"/>
    <w:rsid w:val="00520E5E"/>
    <w:rsid w:val="0052298B"/>
    <w:rsid w:val="005238B8"/>
    <w:rsid w:val="00523A3B"/>
    <w:rsid w:val="0052747D"/>
    <w:rsid w:val="0053759A"/>
    <w:rsid w:val="005375AC"/>
    <w:rsid w:val="005442C3"/>
    <w:rsid w:val="00547D87"/>
    <w:rsid w:val="00551417"/>
    <w:rsid w:val="0055147C"/>
    <w:rsid w:val="00551A3E"/>
    <w:rsid w:val="005523D8"/>
    <w:rsid w:val="005565D3"/>
    <w:rsid w:val="005577AB"/>
    <w:rsid w:val="00564F5D"/>
    <w:rsid w:val="005669C6"/>
    <w:rsid w:val="00575F20"/>
    <w:rsid w:val="005777C0"/>
    <w:rsid w:val="00577CDD"/>
    <w:rsid w:val="00582932"/>
    <w:rsid w:val="0058353A"/>
    <w:rsid w:val="00583BB0"/>
    <w:rsid w:val="00583FFE"/>
    <w:rsid w:val="005845EC"/>
    <w:rsid w:val="00585E30"/>
    <w:rsid w:val="00594701"/>
    <w:rsid w:val="005A172F"/>
    <w:rsid w:val="005A5DB1"/>
    <w:rsid w:val="005A6002"/>
    <w:rsid w:val="005A6AA4"/>
    <w:rsid w:val="005B103E"/>
    <w:rsid w:val="005B142A"/>
    <w:rsid w:val="005B383F"/>
    <w:rsid w:val="005B5DBE"/>
    <w:rsid w:val="005B7337"/>
    <w:rsid w:val="005C0B4C"/>
    <w:rsid w:val="005C1495"/>
    <w:rsid w:val="005D0248"/>
    <w:rsid w:val="005D11D4"/>
    <w:rsid w:val="005D3897"/>
    <w:rsid w:val="005E077E"/>
    <w:rsid w:val="005E42AE"/>
    <w:rsid w:val="005E6DEC"/>
    <w:rsid w:val="005E74D8"/>
    <w:rsid w:val="005E7AAA"/>
    <w:rsid w:val="005F0E09"/>
    <w:rsid w:val="005F400E"/>
    <w:rsid w:val="005F736B"/>
    <w:rsid w:val="005F793C"/>
    <w:rsid w:val="0060054E"/>
    <w:rsid w:val="00603138"/>
    <w:rsid w:val="006062E1"/>
    <w:rsid w:val="00612414"/>
    <w:rsid w:val="006150CA"/>
    <w:rsid w:val="00615134"/>
    <w:rsid w:val="006164C2"/>
    <w:rsid w:val="00616B3C"/>
    <w:rsid w:val="00620273"/>
    <w:rsid w:val="006208D7"/>
    <w:rsid w:val="0062696A"/>
    <w:rsid w:val="00632703"/>
    <w:rsid w:val="0063366E"/>
    <w:rsid w:val="00637F68"/>
    <w:rsid w:val="00640081"/>
    <w:rsid w:val="00642728"/>
    <w:rsid w:val="00645F95"/>
    <w:rsid w:val="006468D4"/>
    <w:rsid w:val="006515F4"/>
    <w:rsid w:val="00673A96"/>
    <w:rsid w:val="00674271"/>
    <w:rsid w:val="00674442"/>
    <w:rsid w:val="00676251"/>
    <w:rsid w:val="00677451"/>
    <w:rsid w:val="0068010B"/>
    <w:rsid w:val="006811A0"/>
    <w:rsid w:val="00682AB2"/>
    <w:rsid w:val="006878EB"/>
    <w:rsid w:val="006929E9"/>
    <w:rsid w:val="006940C8"/>
    <w:rsid w:val="00694F9D"/>
    <w:rsid w:val="00696F7C"/>
    <w:rsid w:val="006A1D02"/>
    <w:rsid w:val="006A2019"/>
    <w:rsid w:val="006A368D"/>
    <w:rsid w:val="006A3725"/>
    <w:rsid w:val="006A6A6C"/>
    <w:rsid w:val="006B06E1"/>
    <w:rsid w:val="006B0F66"/>
    <w:rsid w:val="006B1CDA"/>
    <w:rsid w:val="006B37E2"/>
    <w:rsid w:val="006B4B08"/>
    <w:rsid w:val="006C3103"/>
    <w:rsid w:val="006C45B8"/>
    <w:rsid w:val="006C5590"/>
    <w:rsid w:val="006D0BA2"/>
    <w:rsid w:val="006D3368"/>
    <w:rsid w:val="006D765A"/>
    <w:rsid w:val="006E092A"/>
    <w:rsid w:val="006E0B54"/>
    <w:rsid w:val="006E37AA"/>
    <w:rsid w:val="006E716E"/>
    <w:rsid w:val="006E718C"/>
    <w:rsid w:val="006E766D"/>
    <w:rsid w:val="006F431C"/>
    <w:rsid w:val="006F54EF"/>
    <w:rsid w:val="006F774A"/>
    <w:rsid w:val="00701D6F"/>
    <w:rsid w:val="00701E9A"/>
    <w:rsid w:val="00703AE0"/>
    <w:rsid w:val="00706C3B"/>
    <w:rsid w:val="00710D3F"/>
    <w:rsid w:val="00713FAB"/>
    <w:rsid w:val="007150CB"/>
    <w:rsid w:val="00715163"/>
    <w:rsid w:val="00716969"/>
    <w:rsid w:val="00732F44"/>
    <w:rsid w:val="00736981"/>
    <w:rsid w:val="007420F6"/>
    <w:rsid w:val="0074288F"/>
    <w:rsid w:val="007452A3"/>
    <w:rsid w:val="007452B3"/>
    <w:rsid w:val="007472DB"/>
    <w:rsid w:val="00753045"/>
    <w:rsid w:val="00753938"/>
    <w:rsid w:val="007549C2"/>
    <w:rsid w:val="00755021"/>
    <w:rsid w:val="0075572F"/>
    <w:rsid w:val="00772F3C"/>
    <w:rsid w:val="00774489"/>
    <w:rsid w:val="007759A9"/>
    <w:rsid w:val="007762C5"/>
    <w:rsid w:val="00776A2D"/>
    <w:rsid w:val="007859D5"/>
    <w:rsid w:val="00786CD2"/>
    <w:rsid w:val="00787382"/>
    <w:rsid w:val="00791D6D"/>
    <w:rsid w:val="00792334"/>
    <w:rsid w:val="00792571"/>
    <w:rsid w:val="00797601"/>
    <w:rsid w:val="00797834"/>
    <w:rsid w:val="007A23F5"/>
    <w:rsid w:val="007A3F5A"/>
    <w:rsid w:val="007A4314"/>
    <w:rsid w:val="007A56C8"/>
    <w:rsid w:val="007A5B80"/>
    <w:rsid w:val="007B27D7"/>
    <w:rsid w:val="007C3C8A"/>
    <w:rsid w:val="007C4AAC"/>
    <w:rsid w:val="007C56AF"/>
    <w:rsid w:val="007D1D3B"/>
    <w:rsid w:val="007D205D"/>
    <w:rsid w:val="007D2EC0"/>
    <w:rsid w:val="007D4B27"/>
    <w:rsid w:val="007E0312"/>
    <w:rsid w:val="007E0C29"/>
    <w:rsid w:val="007E25B3"/>
    <w:rsid w:val="007E3DD1"/>
    <w:rsid w:val="007F0DA0"/>
    <w:rsid w:val="007F565F"/>
    <w:rsid w:val="007F5C31"/>
    <w:rsid w:val="007F64C3"/>
    <w:rsid w:val="00801BBF"/>
    <w:rsid w:val="00802383"/>
    <w:rsid w:val="008055E2"/>
    <w:rsid w:val="00806787"/>
    <w:rsid w:val="00812137"/>
    <w:rsid w:val="00820921"/>
    <w:rsid w:val="0082164A"/>
    <w:rsid w:val="008262C0"/>
    <w:rsid w:val="00826CB8"/>
    <w:rsid w:val="00831FCC"/>
    <w:rsid w:val="008345BC"/>
    <w:rsid w:val="00836E47"/>
    <w:rsid w:val="008401CE"/>
    <w:rsid w:val="008404A9"/>
    <w:rsid w:val="00847166"/>
    <w:rsid w:val="008500D0"/>
    <w:rsid w:val="00855EAB"/>
    <w:rsid w:val="00855FD5"/>
    <w:rsid w:val="0085670C"/>
    <w:rsid w:val="00862F4A"/>
    <w:rsid w:val="00865CAF"/>
    <w:rsid w:val="008753D6"/>
    <w:rsid w:val="00875AF1"/>
    <w:rsid w:val="00886845"/>
    <w:rsid w:val="00886CA2"/>
    <w:rsid w:val="0088718A"/>
    <w:rsid w:val="0089389D"/>
    <w:rsid w:val="0089682E"/>
    <w:rsid w:val="00897401"/>
    <w:rsid w:val="008A3649"/>
    <w:rsid w:val="008A5567"/>
    <w:rsid w:val="008A5E7B"/>
    <w:rsid w:val="008A6A17"/>
    <w:rsid w:val="008B3AEC"/>
    <w:rsid w:val="008B698A"/>
    <w:rsid w:val="008C0421"/>
    <w:rsid w:val="008C1BCC"/>
    <w:rsid w:val="008C2347"/>
    <w:rsid w:val="008C27FA"/>
    <w:rsid w:val="008C5C8B"/>
    <w:rsid w:val="008C649F"/>
    <w:rsid w:val="008C7988"/>
    <w:rsid w:val="008D06F3"/>
    <w:rsid w:val="008D29CE"/>
    <w:rsid w:val="008E1AEA"/>
    <w:rsid w:val="008E4DDD"/>
    <w:rsid w:val="008E641A"/>
    <w:rsid w:val="008F09CC"/>
    <w:rsid w:val="008F1156"/>
    <w:rsid w:val="008F4234"/>
    <w:rsid w:val="008F5C45"/>
    <w:rsid w:val="00901476"/>
    <w:rsid w:val="00904459"/>
    <w:rsid w:val="0090536E"/>
    <w:rsid w:val="0090634C"/>
    <w:rsid w:val="00912C89"/>
    <w:rsid w:val="0091791D"/>
    <w:rsid w:val="009206CF"/>
    <w:rsid w:val="00920754"/>
    <w:rsid w:val="0092166E"/>
    <w:rsid w:val="00921D98"/>
    <w:rsid w:val="00921E1E"/>
    <w:rsid w:val="00932937"/>
    <w:rsid w:val="00932B08"/>
    <w:rsid w:val="0093366F"/>
    <w:rsid w:val="00933BF7"/>
    <w:rsid w:val="00934278"/>
    <w:rsid w:val="00934430"/>
    <w:rsid w:val="00936723"/>
    <w:rsid w:val="00936964"/>
    <w:rsid w:val="00936CDB"/>
    <w:rsid w:val="00940345"/>
    <w:rsid w:val="00941BFE"/>
    <w:rsid w:val="009471F3"/>
    <w:rsid w:val="0094743F"/>
    <w:rsid w:val="00953B6B"/>
    <w:rsid w:val="00955542"/>
    <w:rsid w:val="00961032"/>
    <w:rsid w:val="00962147"/>
    <w:rsid w:val="00963F8A"/>
    <w:rsid w:val="00970446"/>
    <w:rsid w:val="00971194"/>
    <w:rsid w:val="00972747"/>
    <w:rsid w:val="00972F25"/>
    <w:rsid w:val="00976A26"/>
    <w:rsid w:val="00982778"/>
    <w:rsid w:val="00982C3A"/>
    <w:rsid w:val="0098597C"/>
    <w:rsid w:val="00987D5E"/>
    <w:rsid w:val="0099420C"/>
    <w:rsid w:val="00994705"/>
    <w:rsid w:val="009A3B57"/>
    <w:rsid w:val="009A58B9"/>
    <w:rsid w:val="009A66EF"/>
    <w:rsid w:val="009A7058"/>
    <w:rsid w:val="009A73AA"/>
    <w:rsid w:val="009B4D68"/>
    <w:rsid w:val="009C0B03"/>
    <w:rsid w:val="009C353E"/>
    <w:rsid w:val="009C448E"/>
    <w:rsid w:val="009E2F5C"/>
    <w:rsid w:val="009E2FEB"/>
    <w:rsid w:val="009E7EBE"/>
    <w:rsid w:val="009F3642"/>
    <w:rsid w:val="00A006F7"/>
    <w:rsid w:val="00A013E6"/>
    <w:rsid w:val="00A02990"/>
    <w:rsid w:val="00A03A7F"/>
    <w:rsid w:val="00A0428F"/>
    <w:rsid w:val="00A07130"/>
    <w:rsid w:val="00A12FC7"/>
    <w:rsid w:val="00A13F83"/>
    <w:rsid w:val="00A17E67"/>
    <w:rsid w:val="00A2058D"/>
    <w:rsid w:val="00A220A8"/>
    <w:rsid w:val="00A36C5E"/>
    <w:rsid w:val="00A43FC7"/>
    <w:rsid w:val="00A469E5"/>
    <w:rsid w:val="00A52AFA"/>
    <w:rsid w:val="00A5356E"/>
    <w:rsid w:val="00A5442D"/>
    <w:rsid w:val="00A54836"/>
    <w:rsid w:val="00A56FEC"/>
    <w:rsid w:val="00A57693"/>
    <w:rsid w:val="00A63C34"/>
    <w:rsid w:val="00A67135"/>
    <w:rsid w:val="00A67926"/>
    <w:rsid w:val="00A723BF"/>
    <w:rsid w:val="00A82277"/>
    <w:rsid w:val="00A85731"/>
    <w:rsid w:val="00A97638"/>
    <w:rsid w:val="00AA0974"/>
    <w:rsid w:val="00AA3B07"/>
    <w:rsid w:val="00AB04AF"/>
    <w:rsid w:val="00AB0630"/>
    <w:rsid w:val="00AB1D9C"/>
    <w:rsid w:val="00AC00F7"/>
    <w:rsid w:val="00AC56F4"/>
    <w:rsid w:val="00AC5AE5"/>
    <w:rsid w:val="00AD1B84"/>
    <w:rsid w:val="00AD353E"/>
    <w:rsid w:val="00AD4745"/>
    <w:rsid w:val="00AE49DC"/>
    <w:rsid w:val="00AE6276"/>
    <w:rsid w:val="00AE68E8"/>
    <w:rsid w:val="00AE77E5"/>
    <w:rsid w:val="00AF23F3"/>
    <w:rsid w:val="00AF305D"/>
    <w:rsid w:val="00AF4266"/>
    <w:rsid w:val="00AF711A"/>
    <w:rsid w:val="00B00F17"/>
    <w:rsid w:val="00B1136F"/>
    <w:rsid w:val="00B1436D"/>
    <w:rsid w:val="00B21A60"/>
    <w:rsid w:val="00B273AB"/>
    <w:rsid w:val="00B3004C"/>
    <w:rsid w:val="00B30C63"/>
    <w:rsid w:val="00B31ACB"/>
    <w:rsid w:val="00B35C0E"/>
    <w:rsid w:val="00B36FAA"/>
    <w:rsid w:val="00B37B88"/>
    <w:rsid w:val="00B407B8"/>
    <w:rsid w:val="00B40B17"/>
    <w:rsid w:val="00B44270"/>
    <w:rsid w:val="00B45058"/>
    <w:rsid w:val="00B47E30"/>
    <w:rsid w:val="00B50AB4"/>
    <w:rsid w:val="00B51DAB"/>
    <w:rsid w:val="00B52D08"/>
    <w:rsid w:val="00B53765"/>
    <w:rsid w:val="00B572E4"/>
    <w:rsid w:val="00B604DE"/>
    <w:rsid w:val="00B607B1"/>
    <w:rsid w:val="00B71554"/>
    <w:rsid w:val="00B7200E"/>
    <w:rsid w:val="00B72553"/>
    <w:rsid w:val="00B73EBA"/>
    <w:rsid w:val="00B76A35"/>
    <w:rsid w:val="00B80116"/>
    <w:rsid w:val="00B821DB"/>
    <w:rsid w:val="00B831F1"/>
    <w:rsid w:val="00B853A6"/>
    <w:rsid w:val="00B863A7"/>
    <w:rsid w:val="00B904A6"/>
    <w:rsid w:val="00B90ECD"/>
    <w:rsid w:val="00B91C85"/>
    <w:rsid w:val="00B93B97"/>
    <w:rsid w:val="00B94AAD"/>
    <w:rsid w:val="00B96C02"/>
    <w:rsid w:val="00BA77CB"/>
    <w:rsid w:val="00BA7FCC"/>
    <w:rsid w:val="00BB12E3"/>
    <w:rsid w:val="00BB3E85"/>
    <w:rsid w:val="00BB442D"/>
    <w:rsid w:val="00BB5DA4"/>
    <w:rsid w:val="00BB5FCF"/>
    <w:rsid w:val="00BC454F"/>
    <w:rsid w:val="00BC495F"/>
    <w:rsid w:val="00BC68F2"/>
    <w:rsid w:val="00BC6B38"/>
    <w:rsid w:val="00BC6CDC"/>
    <w:rsid w:val="00BD30F1"/>
    <w:rsid w:val="00BD5FB9"/>
    <w:rsid w:val="00BE1333"/>
    <w:rsid w:val="00BE2CE3"/>
    <w:rsid w:val="00BE503B"/>
    <w:rsid w:val="00BE5B4E"/>
    <w:rsid w:val="00BE6515"/>
    <w:rsid w:val="00BF0662"/>
    <w:rsid w:val="00BF2E8A"/>
    <w:rsid w:val="00BF695A"/>
    <w:rsid w:val="00BF6F9F"/>
    <w:rsid w:val="00BF7663"/>
    <w:rsid w:val="00C10BDC"/>
    <w:rsid w:val="00C14927"/>
    <w:rsid w:val="00C204DA"/>
    <w:rsid w:val="00C207E3"/>
    <w:rsid w:val="00C2224B"/>
    <w:rsid w:val="00C2278E"/>
    <w:rsid w:val="00C2586A"/>
    <w:rsid w:val="00C323A8"/>
    <w:rsid w:val="00C36540"/>
    <w:rsid w:val="00C4317D"/>
    <w:rsid w:val="00C44CBB"/>
    <w:rsid w:val="00C47066"/>
    <w:rsid w:val="00C474E0"/>
    <w:rsid w:val="00C54020"/>
    <w:rsid w:val="00C60EF7"/>
    <w:rsid w:val="00C6441F"/>
    <w:rsid w:val="00C72E98"/>
    <w:rsid w:val="00C755F7"/>
    <w:rsid w:val="00C77194"/>
    <w:rsid w:val="00C8224D"/>
    <w:rsid w:val="00C8234A"/>
    <w:rsid w:val="00C82FC4"/>
    <w:rsid w:val="00C85DD6"/>
    <w:rsid w:val="00C90276"/>
    <w:rsid w:val="00C907D8"/>
    <w:rsid w:val="00C90C46"/>
    <w:rsid w:val="00C96463"/>
    <w:rsid w:val="00CA0615"/>
    <w:rsid w:val="00CA4183"/>
    <w:rsid w:val="00CA5A60"/>
    <w:rsid w:val="00CA6DC1"/>
    <w:rsid w:val="00CB2075"/>
    <w:rsid w:val="00CB5B22"/>
    <w:rsid w:val="00CB5CAE"/>
    <w:rsid w:val="00CB69C1"/>
    <w:rsid w:val="00CB6A72"/>
    <w:rsid w:val="00CC4B96"/>
    <w:rsid w:val="00CC543A"/>
    <w:rsid w:val="00CC6CF2"/>
    <w:rsid w:val="00CD1750"/>
    <w:rsid w:val="00CD2C44"/>
    <w:rsid w:val="00CD670B"/>
    <w:rsid w:val="00CE107C"/>
    <w:rsid w:val="00CE21F9"/>
    <w:rsid w:val="00CE6111"/>
    <w:rsid w:val="00CF10B8"/>
    <w:rsid w:val="00CF5199"/>
    <w:rsid w:val="00D05B66"/>
    <w:rsid w:val="00D0690C"/>
    <w:rsid w:val="00D11171"/>
    <w:rsid w:val="00D122B4"/>
    <w:rsid w:val="00D13696"/>
    <w:rsid w:val="00D13922"/>
    <w:rsid w:val="00D21F1D"/>
    <w:rsid w:val="00D225B6"/>
    <w:rsid w:val="00D23E02"/>
    <w:rsid w:val="00D24DDB"/>
    <w:rsid w:val="00D2659F"/>
    <w:rsid w:val="00D33402"/>
    <w:rsid w:val="00D421DE"/>
    <w:rsid w:val="00D472F0"/>
    <w:rsid w:val="00D47405"/>
    <w:rsid w:val="00D50E0E"/>
    <w:rsid w:val="00D510E2"/>
    <w:rsid w:val="00D610E0"/>
    <w:rsid w:val="00D6167B"/>
    <w:rsid w:val="00D65F37"/>
    <w:rsid w:val="00D6637E"/>
    <w:rsid w:val="00D66A35"/>
    <w:rsid w:val="00D73B23"/>
    <w:rsid w:val="00D75790"/>
    <w:rsid w:val="00D82949"/>
    <w:rsid w:val="00D840AE"/>
    <w:rsid w:val="00D93B7C"/>
    <w:rsid w:val="00D96156"/>
    <w:rsid w:val="00D96C64"/>
    <w:rsid w:val="00DA1DBA"/>
    <w:rsid w:val="00DA6E48"/>
    <w:rsid w:val="00DA71F9"/>
    <w:rsid w:val="00DC02DB"/>
    <w:rsid w:val="00DD11F5"/>
    <w:rsid w:val="00DD13F9"/>
    <w:rsid w:val="00DD549E"/>
    <w:rsid w:val="00DD57ED"/>
    <w:rsid w:val="00DD5B19"/>
    <w:rsid w:val="00DE2037"/>
    <w:rsid w:val="00DE6633"/>
    <w:rsid w:val="00E02296"/>
    <w:rsid w:val="00E03864"/>
    <w:rsid w:val="00E05CB6"/>
    <w:rsid w:val="00E10525"/>
    <w:rsid w:val="00E11427"/>
    <w:rsid w:val="00E11F0E"/>
    <w:rsid w:val="00E158C7"/>
    <w:rsid w:val="00E26D97"/>
    <w:rsid w:val="00E27721"/>
    <w:rsid w:val="00E27794"/>
    <w:rsid w:val="00E32BC3"/>
    <w:rsid w:val="00E32CDC"/>
    <w:rsid w:val="00E33875"/>
    <w:rsid w:val="00E3651E"/>
    <w:rsid w:val="00E41CA6"/>
    <w:rsid w:val="00E42782"/>
    <w:rsid w:val="00E467F8"/>
    <w:rsid w:val="00E472D1"/>
    <w:rsid w:val="00E5020E"/>
    <w:rsid w:val="00E56AC8"/>
    <w:rsid w:val="00E613BA"/>
    <w:rsid w:val="00E61D5F"/>
    <w:rsid w:val="00E62A32"/>
    <w:rsid w:val="00E63123"/>
    <w:rsid w:val="00E7272C"/>
    <w:rsid w:val="00E72E22"/>
    <w:rsid w:val="00E73CF7"/>
    <w:rsid w:val="00E74F30"/>
    <w:rsid w:val="00E85AE3"/>
    <w:rsid w:val="00E90CFF"/>
    <w:rsid w:val="00E92C95"/>
    <w:rsid w:val="00E94C71"/>
    <w:rsid w:val="00E95F25"/>
    <w:rsid w:val="00E979E2"/>
    <w:rsid w:val="00EA08DA"/>
    <w:rsid w:val="00EA2535"/>
    <w:rsid w:val="00EA5BAC"/>
    <w:rsid w:val="00EB4627"/>
    <w:rsid w:val="00EB49C2"/>
    <w:rsid w:val="00EB7872"/>
    <w:rsid w:val="00EB788D"/>
    <w:rsid w:val="00EC30FD"/>
    <w:rsid w:val="00ED463C"/>
    <w:rsid w:val="00ED4E9E"/>
    <w:rsid w:val="00ED58B8"/>
    <w:rsid w:val="00ED6336"/>
    <w:rsid w:val="00ED70AB"/>
    <w:rsid w:val="00ED7CA3"/>
    <w:rsid w:val="00EE02F1"/>
    <w:rsid w:val="00EE167F"/>
    <w:rsid w:val="00EE3E83"/>
    <w:rsid w:val="00EE3EBD"/>
    <w:rsid w:val="00EE6B73"/>
    <w:rsid w:val="00EE7755"/>
    <w:rsid w:val="00EF3EA7"/>
    <w:rsid w:val="00EF6049"/>
    <w:rsid w:val="00F001BC"/>
    <w:rsid w:val="00F02500"/>
    <w:rsid w:val="00F03534"/>
    <w:rsid w:val="00F0437F"/>
    <w:rsid w:val="00F106BE"/>
    <w:rsid w:val="00F13D7B"/>
    <w:rsid w:val="00F163CA"/>
    <w:rsid w:val="00F25E7B"/>
    <w:rsid w:val="00F2796E"/>
    <w:rsid w:val="00F30362"/>
    <w:rsid w:val="00F31762"/>
    <w:rsid w:val="00F34136"/>
    <w:rsid w:val="00F3476D"/>
    <w:rsid w:val="00F35DE5"/>
    <w:rsid w:val="00F3653C"/>
    <w:rsid w:val="00F42926"/>
    <w:rsid w:val="00F4359B"/>
    <w:rsid w:val="00F439A6"/>
    <w:rsid w:val="00F45321"/>
    <w:rsid w:val="00F47625"/>
    <w:rsid w:val="00F47652"/>
    <w:rsid w:val="00F51380"/>
    <w:rsid w:val="00F51B50"/>
    <w:rsid w:val="00F534FF"/>
    <w:rsid w:val="00F6097B"/>
    <w:rsid w:val="00F645B7"/>
    <w:rsid w:val="00F655C7"/>
    <w:rsid w:val="00F65D9A"/>
    <w:rsid w:val="00F66A96"/>
    <w:rsid w:val="00F66CBA"/>
    <w:rsid w:val="00F7005C"/>
    <w:rsid w:val="00F70199"/>
    <w:rsid w:val="00F761EB"/>
    <w:rsid w:val="00F812DB"/>
    <w:rsid w:val="00F83833"/>
    <w:rsid w:val="00F909CF"/>
    <w:rsid w:val="00F935FA"/>
    <w:rsid w:val="00F93835"/>
    <w:rsid w:val="00F94F97"/>
    <w:rsid w:val="00F95E0C"/>
    <w:rsid w:val="00F97BB3"/>
    <w:rsid w:val="00F97D3D"/>
    <w:rsid w:val="00FA0F40"/>
    <w:rsid w:val="00FA1405"/>
    <w:rsid w:val="00FA26F2"/>
    <w:rsid w:val="00FA3A30"/>
    <w:rsid w:val="00FA740C"/>
    <w:rsid w:val="00FA757E"/>
    <w:rsid w:val="00FB0214"/>
    <w:rsid w:val="00FB5B3B"/>
    <w:rsid w:val="00FB6477"/>
    <w:rsid w:val="00FB731A"/>
    <w:rsid w:val="00FB7A47"/>
    <w:rsid w:val="00FC10C3"/>
    <w:rsid w:val="00FC6EBC"/>
    <w:rsid w:val="00FD31F0"/>
    <w:rsid w:val="00FD48B4"/>
    <w:rsid w:val="00FD531B"/>
    <w:rsid w:val="00FD61F9"/>
    <w:rsid w:val="00FD7BD0"/>
    <w:rsid w:val="00FE0E33"/>
    <w:rsid w:val="00FE0F8E"/>
    <w:rsid w:val="00FE3587"/>
    <w:rsid w:val="00FE4708"/>
    <w:rsid w:val="00FE7A5A"/>
    <w:rsid w:val="00FF392D"/>
    <w:rsid w:val="00FF5040"/>
    <w:rsid w:val="00FF5207"/>
    <w:rsid w:val="00FF7D3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CA93"/>
  <w15:chartTrackingRefBased/>
  <w15:docId w15:val="{8397E8AF-3AD9-444D-B871-5744BB1F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1B84"/>
    <w:pPr>
      <w:ind w:left="720"/>
      <w:contextualSpacing/>
    </w:pPr>
  </w:style>
  <w:style w:type="table" w:styleId="Rcsostblzat">
    <w:name w:val="Table Grid"/>
    <w:basedOn w:val="Normltblzat"/>
    <w:uiPriority w:val="39"/>
    <w:rsid w:val="00AD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32EC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66A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29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542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686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tenelemverseny@szeged-csanad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viokatolikusiskola.hu/bekescsaba/index.php/iskolank/egyhazmegyei-tortenelemversen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AB7E-3494-444B-8211-A92A5FBC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8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vio Szent Domonkos Katolikus Iskol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Braunné</dc:creator>
  <cp:keywords/>
  <dc:description/>
  <cp:lastModifiedBy>Zsuzsanna Braunné</cp:lastModifiedBy>
  <cp:revision>75</cp:revision>
  <dcterms:created xsi:type="dcterms:W3CDTF">2025-12-16T19:32:00Z</dcterms:created>
  <dcterms:modified xsi:type="dcterms:W3CDTF">2025-12-19T11:50:00Z</dcterms:modified>
</cp:coreProperties>
</file>